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B10" w:rsidRPr="00766E3C" w:rsidRDefault="004F0B10" w:rsidP="005F3B73">
      <w:pPr>
        <w:spacing w:line="20" w:lineRule="atLeast"/>
        <w:jc w:val="center"/>
        <w:rPr>
          <w:rFonts w:ascii="HGｺﾞｼｯｸE" w:eastAsia="HGｺﾞｼｯｸE" w:hAnsi="HGｺﾞｼｯｸE"/>
          <w:b/>
          <w:w w:val="120"/>
          <w:sz w:val="26"/>
          <w:szCs w:val="26"/>
        </w:rPr>
      </w:pPr>
      <w:r w:rsidRPr="00766E3C">
        <w:rPr>
          <w:rFonts w:ascii="HGｺﾞｼｯｸE" w:eastAsia="HGｺﾞｼｯｸE" w:hAnsi="HGｺﾞｼｯｸE" w:hint="eastAsia"/>
          <w:b/>
          <w:w w:val="120"/>
          <w:sz w:val="26"/>
          <w:szCs w:val="26"/>
        </w:rPr>
        <w:t>「みんなで話そう―看護の出前授業」</w:t>
      </w:r>
    </w:p>
    <w:p w:rsidR="004F0B10" w:rsidRPr="00766E3C" w:rsidRDefault="004F0B10" w:rsidP="004F0B10">
      <w:pPr>
        <w:spacing w:line="20" w:lineRule="atLeast"/>
        <w:jc w:val="center"/>
        <w:rPr>
          <w:rFonts w:ascii="HGｺﾞｼｯｸE" w:eastAsia="HGｺﾞｼｯｸE" w:hAnsi="HGｺﾞｼｯｸE"/>
          <w:b/>
          <w:sz w:val="24"/>
          <w:szCs w:val="24"/>
        </w:rPr>
      </w:pPr>
      <w:r w:rsidRPr="00766E3C">
        <w:rPr>
          <w:rFonts w:ascii="HGｺﾞｼｯｸE" w:eastAsia="HGｺﾞｼｯｸE" w:hAnsi="HGｺﾞｼｯｸE" w:hint="eastAsia"/>
          <w:b/>
          <w:sz w:val="24"/>
          <w:szCs w:val="24"/>
        </w:rPr>
        <w:t>申 込 書</w:t>
      </w:r>
    </w:p>
    <w:p w:rsidR="004F0B10" w:rsidRPr="00DA3036" w:rsidRDefault="004F0B10" w:rsidP="004F0B10">
      <w:pPr>
        <w:rPr>
          <w:rFonts w:asciiTheme="majorEastAsia" w:eastAsiaTheme="majorEastAsia" w:hAnsiTheme="majorEastAsia"/>
          <w:b/>
        </w:rPr>
      </w:pPr>
      <w:r w:rsidRPr="00DA3036">
        <w:rPr>
          <w:rFonts w:asciiTheme="majorEastAsia" w:eastAsiaTheme="majorEastAsia" w:hAnsiTheme="majorEastAsia" w:hint="eastAsia"/>
          <w:b/>
        </w:rPr>
        <w:t>以下のとおり申し込みます。</w:t>
      </w:r>
    </w:p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47"/>
        <w:gridCol w:w="1158"/>
        <w:gridCol w:w="3190"/>
        <w:gridCol w:w="3587"/>
      </w:tblGrid>
      <w:tr w:rsidR="004F0B10" w:rsidRPr="00D20157" w:rsidTr="004F0B10">
        <w:trPr>
          <w:trHeight w:val="607"/>
        </w:trPr>
        <w:tc>
          <w:tcPr>
            <w:tcW w:w="1286" w:type="pct"/>
            <w:vAlign w:val="center"/>
          </w:tcPr>
          <w:p w:rsidR="004F0B10" w:rsidRPr="00D20157" w:rsidRDefault="004F0B10" w:rsidP="004F0B10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名</w:t>
            </w:r>
          </w:p>
        </w:tc>
        <w:tc>
          <w:tcPr>
            <w:tcW w:w="3714" w:type="pct"/>
            <w:gridSpan w:val="3"/>
          </w:tcPr>
          <w:p w:rsidR="004F0B10" w:rsidRPr="00D20157" w:rsidRDefault="004F0B10" w:rsidP="00FD6717">
            <w:pPr>
              <w:rPr>
                <w:rFonts w:asciiTheme="majorEastAsia" w:eastAsiaTheme="majorEastAsia" w:hAnsiTheme="majorEastAsia"/>
              </w:rPr>
            </w:pPr>
          </w:p>
        </w:tc>
      </w:tr>
      <w:tr w:rsidR="004F0B10" w:rsidRPr="00D20157" w:rsidTr="004F0B10">
        <w:tc>
          <w:tcPr>
            <w:tcW w:w="1286" w:type="pct"/>
            <w:vAlign w:val="center"/>
          </w:tcPr>
          <w:p w:rsidR="004F0B10" w:rsidRPr="00D20157" w:rsidRDefault="004F0B10" w:rsidP="004F0B10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3714" w:type="pct"/>
            <w:gridSpan w:val="3"/>
          </w:tcPr>
          <w:p w:rsidR="004F0B10" w:rsidRPr="004F0B10" w:rsidRDefault="004F0B10" w:rsidP="00FD67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　　　　　　　　　　　　　　</w:t>
            </w:r>
            <w:r w:rsidRPr="004F0B1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教科：</w:t>
            </w:r>
          </w:p>
          <w:p w:rsidR="004F0B10" w:rsidRPr="00D20157" w:rsidRDefault="004F0B10" w:rsidP="00FD671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</w:t>
            </w:r>
            <w:r w:rsidRPr="004F0B10"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：</w:t>
            </w:r>
          </w:p>
        </w:tc>
      </w:tr>
      <w:tr w:rsidR="004F0B10" w:rsidRPr="00D20157" w:rsidTr="004F0B10">
        <w:tc>
          <w:tcPr>
            <w:tcW w:w="1286" w:type="pct"/>
            <w:vMerge w:val="restart"/>
            <w:vAlign w:val="center"/>
          </w:tcPr>
          <w:p w:rsidR="004F0B10" w:rsidRPr="00D20157" w:rsidRDefault="004F0B10" w:rsidP="004F0B10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3714" w:type="pct"/>
            <w:gridSpan w:val="3"/>
          </w:tcPr>
          <w:p w:rsidR="004F0B10" w:rsidRPr="004F0B10" w:rsidRDefault="004F0B10" w:rsidP="00FD67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F0B10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：〒</w:t>
            </w:r>
          </w:p>
          <w:p w:rsidR="004F0B10" w:rsidRPr="004F0B10" w:rsidRDefault="004F0B10" w:rsidP="00FD67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F0B10" w:rsidRPr="00D20157" w:rsidTr="004F0B10">
        <w:trPr>
          <w:trHeight w:val="524"/>
        </w:trPr>
        <w:tc>
          <w:tcPr>
            <w:tcW w:w="1286" w:type="pct"/>
            <w:vMerge/>
            <w:vAlign w:val="center"/>
          </w:tcPr>
          <w:p w:rsidR="004F0B10" w:rsidRPr="00D20157" w:rsidRDefault="004F0B10" w:rsidP="004F0B10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4" w:type="pct"/>
            <w:gridSpan w:val="3"/>
            <w:vAlign w:val="center"/>
          </w:tcPr>
          <w:p w:rsidR="004F0B10" w:rsidRPr="004F0B10" w:rsidRDefault="004F0B10" w:rsidP="00FD67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F0B10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： 　　（　　）　　　　　　　　FAX：　　（　　）</w:t>
            </w:r>
          </w:p>
        </w:tc>
      </w:tr>
      <w:tr w:rsidR="004F0B10" w:rsidRPr="00D20157" w:rsidTr="004F0B10">
        <w:tc>
          <w:tcPr>
            <w:tcW w:w="1286" w:type="pct"/>
            <w:vMerge/>
            <w:vAlign w:val="center"/>
          </w:tcPr>
          <w:p w:rsidR="004F0B10" w:rsidRPr="00D20157" w:rsidRDefault="004F0B10" w:rsidP="004F0B10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4" w:type="pct"/>
            <w:gridSpan w:val="3"/>
          </w:tcPr>
          <w:p w:rsidR="004F0B10" w:rsidRPr="004F0B10" w:rsidRDefault="004F0B10" w:rsidP="00FD67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F0B10">
              <w:rPr>
                <w:rFonts w:asciiTheme="majorEastAsia" w:eastAsiaTheme="majorEastAsia" w:hAnsiTheme="majorEastAsia"/>
                <w:sz w:val="24"/>
                <w:szCs w:val="24"/>
              </w:rPr>
              <w:t>E</w:t>
            </w:r>
            <w:r w:rsidRPr="004F0B10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：</w:t>
            </w:r>
          </w:p>
        </w:tc>
      </w:tr>
      <w:tr w:rsidR="004F0B10" w:rsidRPr="00D20157" w:rsidTr="004F0B10">
        <w:trPr>
          <w:trHeight w:val="621"/>
        </w:trPr>
        <w:tc>
          <w:tcPr>
            <w:tcW w:w="1286" w:type="pct"/>
            <w:vAlign w:val="center"/>
          </w:tcPr>
          <w:p w:rsidR="004F0B10" w:rsidRPr="00D20157" w:rsidRDefault="004F0B10" w:rsidP="004F0B10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学年・人数</w:t>
            </w:r>
          </w:p>
        </w:tc>
        <w:tc>
          <w:tcPr>
            <w:tcW w:w="2035" w:type="pct"/>
            <w:gridSpan w:val="2"/>
            <w:vAlign w:val="center"/>
          </w:tcPr>
          <w:p w:rsidR="004F0B10" w:rsidRPr="004F0B10" w:rsidRDefault="004F0B10" w:rsidP="00FD67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F0B10">
              <w:rPr>
                <w:rFonts w:asciiTheme="majorEastAsia" w:eastAsiaTheme="majorEastAsia" w:hAnsiTheme="majorEastAsia" w:hint="eastAsia"/>
                <w:sz w:val="24"/>
                <w:szCs w:val="24"/>
              </w:rPr>
              <w:t>第　　　学年 □希望者のみ　□全員</w:t>
            </w:r>
          </w:p>
        </w:tc>
        <w:tc>
          <w:tcPr>
            <w:tcW w:w="1679" w:type="pct"/>
            <w:vAlign w:val="center"/>
          </w:tcPr>
          <w:p w:rsidR="004F0B10" w:rsidRPr="004F0B10" w:rsidRDefault="004F0B10" w:rsidP="00FD67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F0B10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対象人数　　　人</w:t>
            </w:r>
          </w:p>
        </w:tc>
      </w:tr>
      <w:tr w:rsidR="004F0B10" w:rsidRPr="00D20157" w:rsidTr="004F0B10">
        <w:tc>
          <w:tcPr>
            <w:tcW w:w="1286" w:type="pct"/>
            <w:vAlign w:val="center"/>
          </w:tcPr>
          <w:p w:rsidR="004F0B10" w:rsidRPr="00D20157" w:rsidRDefault="004F0B10" w:rsidP="004F0B10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科目</w:t>
            </w:r>
          </w:p>
        </w:tc>
        <w:tc>
          <w:tcPr>
            <w:tcW w:w="3714" w:type="pct"/>
            <w:gridSpan w:val="3"/>
          </w:tcPr>
          <w:p w:rsidR="004F0B10" w:rsidRPr="00D20157" w:rsidRDefault="004F0B10" w:rsidP="00FD671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20157">
              <w:rPr>
                <w:rFonts w:asciiTheme="majorEastAsia" w:eastAsiaTheme="majorEastAsia" w:hAnsiTheme="majorEastAsia" w:hint="eastAsia"/>
                <w:sz w:val="16"/>
                <w:szCs w:val="16"/>
              </w:rPr>
              <w:t>＜総合学習、道徳、進路学習など、学習の位置付けをご記入ください＞</w:t>
            </w:r>
          </w:p>
          <w:p w:rsidR="004F0B10" w:rsidRPr="00D20157" w:rsidRDefault="004F0B10" w:rsidP="00FD671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F0B10" w:rsidRPr="00D20157" w:rsidTr="004F0B10">
        <w:tc>
          <w:tcPr>
            <w:tcW w:w="1286" w:type="pct"/>
            <w:vMerge w:val="restart"/>
            <w:vAlign w:val="center"/>
          </w:tcPr>
          <w:p w:rsidR="004F0B10" w:rsidRPr="00D20157" w:rsidRDefault="004F0B10" w:rsidP="004F0B10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希望日</w:t>
            </w:r>
          </w:p>
        </w:tc>
        <w:tc>
          <w:tcPr>
            <w:tcW w:w="542" w:type="pct"/>
          </w:tcPr>
          <w:p w:rsidR="004F0B10" w:rsidRPr="00D20157" w:rsidRDefault="004F0B10" w:rsidP="00FD6717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3172" w:type="pct"/>
            <w:gridSpan w:val="2"/>
          </w:tcPr>
          <w:p w:rsidR="004F0B10" w:rsidRPr="00D20157" w:rsidRDefault="004F0B10" w:rsidP="00FD6717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月　　　日　（　　）</w:t>
            </w:r>
          </w:p>
        </w:tc>
      </w:tr>
      <w:tr w:rsidR="004F0B10" w:rsidRPr="00D20157" w:rsidTr="004F0B10">
        <w:tc>
          <w:tcPr>
            <w:tcW w:w="1286" w:type="pct"/>
            <w:vMerge/>
            <w:vAlign w:val="center"/>
          </w:tcPr>
          <w:p w:rsidR="004F0B10" w:rsidRPr="00D20157" w:rsidRDefault="004F0B10" w:rsidP="004F0B10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B10" w:rsidRPr="00D20157" w:rsidRDefault="004F0B10" w:rsidP="00FD6717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3172" w:type="pct"/>
            <w:gridSpan w:val="2"/>
          </w:tcPr>
          <w:p w:rsidR="004F0B10" w:rsidRPr="00D20157" w:rsidRDefault="004F0B10" w:rsidP="00FD6717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月　　　日　（　　）</w:t>
            </w:r>
          </w:p>
        </w:tc>
      </w:tr>
      <w:tr w:rsidR="004F0B10" w:rsidRPr="00D20157" w:rsidTr="004F0B10">
        <w:tc>
          <w:tcPr>
            <w:tcW w:w="1286" w:type="pct"/>
            <w:vMerge/>
            <w:vAlign w:val="center"/>
          </w:tcPr>
          <w:p w:rsidR="004F0B10" w:rsidRPr="00D20157" w:rsidRDefault="004F0B10" w:rsidP="004F0B10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2" w:type="pct"/>
          </w:tcPr>
          <w:p w:rsidR="004F0B10" w:rsidRPr="00D20157" w:rsidRDefault="004F0B10" w:rsidP="00FD6717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3172" w:type="pct"/>
            <w:gridSpan w:val="2"/>
          </w:tcPr>
          <w:p w:rsidR="004F0B10" w:rsidRPr="00D20157" w:rsidRDefault="004F0B10" w:rsidP="00FD6717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月　　　日　（　　）</w:t>
            </w:r>
          </w:p>
        </w:tc>
      </w:tr>
      <w:tr w:rsidR="004F0B10" w:rsidRPr="00D20157" w:rsidTr="004F0B10">
        <w:trPr>
          <w:trHeight w:val="686"/>
        </w:trPr>
        <w:tc>
          <w:tcPr>
            <w:tcW w:w="1286" w:type="pct"/>
            <w:vAlign w:val="center"/>
          </w:tcPr>
          <w:p w:rsidR="004F0B10" w:rsidRPr="00D20157" w:rsidRDefault="004F0B10" w:rsidP="004F0B10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時間（時間数）</w:t>
            </w:r>
          </w:p>
        </w:tc>
        <w:tc>
          <w:tcPr>
            <w:tcW w:w="3714" w:type="pct"/>
            <w:gridSpan w:val="3"/>
            <w:vAlign w:val="center"/>
          </w:tcPr>
          <w:p w:rsidR="004F0B10" w:rsidRPr="00D20157" w:rsidRDefault="004F0B10" w:rsidP="00FD6717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　時　　　　分　～　　　時　　　　分（全　　　分）</w:t>
            </w:r>
          </w:p>
        </w:tc>
      </w:tr>
      <w:tr w:rsidR="004F0B10" w:rsidRPr="00D20157" w:rsidTr="004F0B10">
        <w:tc>
          <w:tcPr>
            <w:tcW w:w="1286" w:type="pct"/>
            <w:vAlign w:val="center"/>
          </w:tcPr>
          <w:p w:rsidR="004F0B10" w:rsidRPr="00D20157" w:rsidRDefault="004F0B10" w:rsidP="004F0B10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授業内容の希望</w:t>
            </w:r>
          </w:p>
          <w:p w:rsidR="004F0B10" w:rsidRDefault="004F0B10" w:rsidP="00FD671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Pr="0043612D">
              <w:rPr>
                <w:rFonts w:asciiTheme="majorEastAsia" w:eastAsiaTheme="majorEastAsia" w:hAnsiTheme="majorEastAsia" w:hint="eastAsia"/>
                <w:sz w:val="16"/>
                <w:szCs w:val="16"/>
              </w:rPr>
              <w:t>より具体的な希望があれば、</w:t>
            </w:r>
          </w:p>
          <w:p w:rsidR="004F0B10" w:rsidRPr="00D20157" w:rsidRDefault="004F0B10" w:rsidP="00FD6717">
            <w:pPr>
              <w:ind w:firstLineChars="15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612D">
              <w:rPr>
                <w:rFonts w:asciiTheme="majorEastAsia" w:eastAsiaTheme="majorEastAsia" w:hAnsiTheme="majorEastAsia" w:hint="eastAsia"/>
                <w:sz w:val="16"/>
                <w:szCs w:val="16"/>
              </w:rPr>
              <w:t>下欄にお書き添えください</w:t>
            </w:r>
          </w:p>
        </w:tc>
        <w:tc>
          <w:tcPr>
            <w:tcW w:w="3714" w:type="pct"/>
            <w:gridSpan w:val="3"/>
          </w:tcPr>
          <w:p w:rsidR="004F0B10" w:rsidRPr="004F0B10" w:rsidRDefault="004F0B10" w:rsidP="00FD67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F0B10">
              <w:rPr>
                <w:rFonts w:asciiTheme="majorEastAsia" w:eastAsiaTheme="majorEastAsia" w:hAnsiTheme="majorEastAsia" w:hint="eastAsia"/>
                <w:sz w:val="24"/>
                <w:szCs w:val="24"/>
              </w:rPr>
              <w:t>ご希望の内容に</w:t>
            </w:r>
            <w:r w:rsidRPr="004F0B10">
              <w:rPr>
                <w:rFonts w:asciiTheme="majorEastAsia" w:eastAsiaTheme="majorEastAsia" w:hAnsiTheme="majorEastAsia"/>
                <w:sz w:val="24"/>
                <w:szCs w:val="24"/>
              </w:rPr>
              <w:sym w:font="Wingdings" w:char="F0FE"/>
            </w:r>
            <w:r w:rsidRPr="004F0B10">
              <w:rPr>
                <w:rFonts w:asciiTheme="majorEastAsia" w:eastAsiaTheme="majorEastAsia" w:hAnsiTheme="majorEastAsia" w:hint="eastAsia"/>
                <w:sz w:val="24"/>
                <w:szCs w:val="24"/>
              </w:rPr>
              <w:t>をつけてください（複数回答可）</w:t>
            </w:r>
          </w:p>
          <w:p w:rsidR="004F0B10" w:rsidRPr="00D20157" w:rsidRDefault="004F0B10" w:rsidP="00FD6717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看護職の仕事（仕事内容・魅力、患者とのエピソードなど）</w:t>
            </w:r>
          </w:p>
          <w:p w:rsidR="004F0B10" w:rsidRPr="00D20157" w:rsidRDefault="004F0B10" w:rsidP="00FD6717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看護職への道（資格の取り方、看護職になるめの進路など）</w:t>
            </w:r>
          </w:p>
          <w:p w:rsidR="004F0B10" w:rsidRDefault="004F0B10" w:rsidP="00FD6717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簡単な看護技術の体験（聴診器で心音を聞く。血圧や脈を測るなど）</w:t>
            </w:r>
          </w:p>
          <w:p w:rsidR="007B268B" w:rsidRPr="00D20157" w:rsidRDefault="007B268B" w:rsidP="00FD6717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いのちの大切さ</w:t>
            </w:r>
          </w:p>
          <w:p w:rsidR="004F0B10" w:rsidRPr="00D20157" w:rsidRDefault="004F0B10" w:rsidP="00FD6717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そのほか</w:t>
            </w:r>
            <w:r>
              <w:rPr>
                <w:rFonts w:asciiTheme="majorEastAsia" w:eastAsiaTheme="majorEastAsia" w:hAnsiTheme="majorEastAsia" w:hint="eastAsia"/>
              </w:rPr>
              <w:t>（詳細は下欄にお書き添えください）</w:t>
            </w:r>
          </w:p>
        </w:tc>
      </w:tr>
      <w:tr w:rsidR="004F0B10" w:rsidRPr="00D20157" w:rsidTr="004F0B10">
        <w:tc>
          <w:tcPr>
            <w:tcW w:w="1286" w:type="pct"/>
            <w:vAlign w:val="center"/>
          </w:tcPr>
          <w:p w:rsidR="004F0B10" w:rsidRPr="00D20157" w:rsidRDefault="004F0B10" w:rsidP="004F0B10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取材対応の可否</w:t>
            </w:r>
          </w:p>
        </w:tc>
        <w:tc>
          <w:tcPr>
            <w:tcW w:w="3714" w:type="pct"/>
            <w:gridSpan w:val="3"/>
          </w:tcPr>
          <w:p w:rsidR="004F0B10" w:rsidRPr="004F0B10" w:rsidRDefault="004F0B10" w:rsidP="00FD67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F0B10">
              <w:rPr>
                <w:rFonts w:asciiTheme="majorEastAsia" w:eastAsiaTheme="majorEastAsia" w:hAnsiTheme="majorEastAsia" w:hint="eastAsia"/>
                <w:sz w:val="24"/>
                <w:szCs w:val="24"/>
              </w:rPr>
              <w:t>地元紙などからの取材に　　□協力できる　　　　□協力できない</w:t>
            </w:r>
          </w:p>
          <w:p w:rsidR="004F0B10" w:rsidRDefault="004F0B10" w:rsidP="00FD6717">
            <w:pPr>
              <w:rPr>
                <w:rFonts w:asciiTheme="majorEastAsia" w:eastAsiaTheme="majorEastAsia" w:hAnsiTheme="majorEastAsia"/>
              </w:rPr>
            </w:pPr>
          </w:p>
          <w:p w:rsidR="004F0B10" w:rsidRPr="00781B9C" w:rsidRDefault="00781B9C" w:rsidP="00781B9C">
            <w:pPr>
              <w:spacing w:line="0" w:lineRule="atLeast"/>
              <w:ind w:left="210" w:hangingChars="100" w:hanging="210"/>
              <w:rPr>
                <w:rFonts w:asciiTheme="minorEastAsia" w:hAnsiTheme="minorEastAsia"/>
              </w:rPr>
            </w:pPr>
            <w:r w:rsidRPr="004F0B10">
              <w:rPr>
                <w:rFonts w:hint="eastAsia"/>
                <w:szCs w:val="21"/>
              </w:rPr>
              <w:t>※</w:t>
            </w:r>
            <w:r w:rsidRPr="00781B9C">
              <w:rPr>
                <w:rFonts w:hint="eastAsia"/>
                <w:szCs w:val="21"/>
              </w:rPr>
              <w:t>ご協力いただける場合は、地元メディア等に取材案内を配信します。取材の申し込みは看護協会で受け付けます。</w:t>
            </w:r>
          </w:p>
        </w:tc>
      </w:tr>
      <w:tr w:rsidR="004F0B10" w:rsidRPr="00D20157" w:rsidTr="004F0B10">
        <w:trPr>
          <w:trHeight w:val="1442"/>
        </w:trPr>
        <w:tc>
          <w:tcPr>
            <w:tcW w:w="1286" w:type="pct"/>
            <w:vAlign w:val="center"/>
          </w:tcPr>
          <w:p w:rsidR="004F0B10" w:rsidRPr="00D20157" w:rsidRDefault="004F0B10" w:rsidP="004F0B10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ほか</w:t>
            </w:r>
          </w:p>
          <w:p w:rsidR="004F0B10" w:rsidRPr="004F0B10" w:rsidRDefault="004F0B10" w:rsidP="004F0B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F0B10">
              <w:rPr>
                <w:rFonts w:asciiTheme="majorEastAsia" w:eastAsiaTheme="majorEastAsia" w:hAnsiTheme="majorEastAsia" w:hint="eastAsia"/>
                <w:sz w:val="24"/>
                <w:szCs w:val="24"/>
              </w:rPr>
              <w:t>（希望、連絡など）</w:t>
            </w:r>
          </w:p>
        </w:tc>
        <w:tc>
          <w:tcPr>
            <w:tcW w:w="3714" w:type="pct"/>
            <w:gridSpan w:val="3"/>
          </w:tcPr>
          <w:p w:rsidR="004F0B10" w:rsidRPr="004F0B10" w:rsidRDefault="004F0B10" w:rsidP="00FD671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F0B10">
              <w:rPr>
                <w:rFonts w:asciiTheme="majorEastAsia" w:eastAsiaTheme="majorEastAsia" w:hAnsiTheme="majorEastAsia" w:hint="eastAsia"/>
                <w:sz w:val="24"/>
                <w:szCs w:val="24"/>
              </w:rPr>
              <w:t>ご自由にお書きください</w:t>
            </w:r>
          </w:p>
          <w:p w:rsidR="004F0B10" w:rsidRPr="00D20157" w:rsidRDefault="004F0B10" w:rsidP="00FD6717">
            <w:pPr>
              <w:rPr>
                <w:rFonts w:asciiTheme="majorEastAsia" w:eastAsiaTheme="majorEastAsia" w:hAnsiTheme="majorEastAsia"/>
              </w:rPr>
            </w:pPr>
          </w:p>
          <w:p w:rsidR="004F0B10" w:rsidRDefault="004F0B10" w:rsidP="00FD6717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:rsidR="00781B9C" w:rsidRDefault="00781B9C" w:rsidP="00FD6717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:rsidR="004F0B10" w:rsidRDefault="004F0B10" w:rsidP="00FD6717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:rsidR="004F0B10" w:rsidRDefault="004F0B10" w:rsidP="004F0B10">
            <w:pPr>
              <w:spacing w:line="0" w:lineRule="atLeast"/>
              <w:ind w:left="210" w:hangingChars="100" w:hanging="210"/>
              <w:rPr>
                <w:szCs w:val="21"/>
              </w:rPr>
            </w:pPr>
            <w:r w:rsidRPr="004F0B10">
              <w:rPr>
                <w:rFonts w:hint="eastAsia"/>
                <w:szCs w:val="21"/>
              </w:rPr>
              <w:t>※特記事項のほか、授業に関するご要望などについてご記入ください。</w:t>
            </w:r>
          </w:p>
          <w:p w:rsidR="004F0B10" w:rsidRDefault="004F0B10" w:rsidP="004F0B10">
            <w:pPr>
              <w:spacing w:line="0" w:lineRule="atLeast"/>
              <w:ind w:left="210" w:hangingChars="100" w:hanging="210"/>
              <w:rPr>
                <w:szCs w:val="21"/>
              </w:rPr>
            </w:pPr>
            <w:r w:rsidRPr="004F0B10">
              <w:rPr>
                <w:rFonts w:hint="eastAsia"/>
                <w:szCs w:val="21"/>
              </w:rPr>
              <w:t>例</w:t>
            </w:r>
            <w:r w:rsidRPr="004F0B10">
              <w:rPr>
                <w:rFonts w:hint="eastAsia"/>
                <w:szCs w:val="21"/>
              </w:rPr>
              <w:t>1</w:t>
            </w:r>
            <w:r w:rsidRPr="004F0B10">
              <w:rPr>
                <w:rFonts w:hint="eastAsia"/>
                <w:szCs w:val="21"/>
              </w:rPr>
              <w:t>：保護者も一緒に参加し</w:t>
            </w:r>
            <w:r>
              <w:rPr>
                <w:rFonts w:hint="eastAsia"/>
                <w:szCs w:val="21"/>
              </w:rPr>
              <w:t>たい</w:t>
            </w:r>
          </w:p>
          <w:p w:rsidR="004F0B10" w:rsidRPr="004F0B10" w:rsidRDefault="004F0B10" w:rsidP="004F0B10">
            <w:pPr>
              <w:spacing w:line="0" w:lineRule="atLeas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4F0B10">
              <w:rPr>
                <w:rFonts w:hint="eastAsia"/>
                <w:szCs w:val="21"/>
              </w:rPr>
              <w:t>例</w:t>
            </w:r>
            <w:r w:rsidRPr="004F0B10">
              <w:rPr>
                <w:rFonts w:hint="eastAsia"/>
                <w:szCs w:val="21"/>
              </w:rPr>
              <w:t>2</w:t>
            </w:r>
            <w:r w:rsidRPr="004F0B10">
              <w:rPr>
                <w:rFonts w:hint="eastAsia"/>
                <w:szCs w:val="21"/>
              </w:rPr>
              <w:t>：職業体験の</w:t>
            </w:r>
            <w:r w:rsidRPr="004F0B10">
              <w:rPr>
                <w:rFonts w:hint="eastAsia"/>
                <w:szCs w:val="21"/>
              </w:rPr>
              <w:t>1</w:t>
            </w:r>
            <w:r w:rsidRPr="004F0B10">
              <w:rPr>
                <w:rFonts w:hint="eastAsia"/>
                <w:szCs w:val="21"/>
              </w:rPr>
              <w:t>日行事の中で実施したい</w:t>
            </w:r>
            <w:r w:rsidRPr="004F0B10">
              <w:rPr>
                <w:rFonts w:hint="eastAsia"/>
                <w:szCs w:val="21"/>
              </w:rPr>
              <w:t xml:space="preserve"> </w:t>
            </w:r>
            <w:r w:rsidRPr="004F0B10">
              <w:rPr>
                <w:rFonts w:hint="eastAsia"/>
                <w:szCs w:val="21"/>
              </w:rPr>
              <w:t>など</w:t>
            </w:r>
          </w:p>
        </w:tc>
      </w:tr>
      <w:tr w:rsidR="004F0B10" w:rsidRPr="00D20157" w:rsidTr="004F0B10">
        <w:trPr>
          <w:trHeight w:val="720"/>
        </w:trPr>
        <w:tc>
          <w:tcPr>
            <w:tcW w:w="5000" w:type="pct"/>
            <w:gridSpan w:val="4"/>
            <w:vAlign w:val="center"/>
          </w:tcPr>
          <w:p w:rsidR="004F0B10" w:rsidRDefault="004F0B10" w:rsidP="00FD6717">
            <w:pPr>
              <w:pStyle w:val="a5"/>
              <w:spacing w:line="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211B1F">
              <w:rPr>
                <w:rFonts w:asciiTheme="minorEastAsia" w:hAnsiTheme="minorEastAsia" w:hint="eastAsia"/>
                <w:sz w:val="16"/>
                <w:szCs w:val="16"/>
              </w:rPr>
              <w:t>※ご記入いただきました情報や、出前授業後にご提</w:t>
            </w:r>
            <w:r w:rsidR="00781B9C">
              <w:rPr>
                <w:rFonts w:asciiTheme="minorEastAsia" w:hAnsiTheme="minorEastAsia" w:hint="eastAsia"/>
                <w:sz w:val="16"/>
                <w:szCs w:val="16"/>
              </w:rPr>
              <w:t>出いただく実施報告の内容は「看護の日・看護週間」事業の広報活動</w:t>
            </w:r>
            <w:r w:rsidRPr="00211B1F">
              <w:rPr>
                <w:rFonts w:asciiTheme="minorEastAsia" w:hAnsiTheme="minorEastAsia" w:hint="eastAsia"/>
                <w:sz w:val="16"/>
                <w:szCs w:val="16"/>
              </w:rPr>
              <w:t>でのみ利用させてい</w:t>
            </w:r>
          </w:p>
          <w:p w:rsidR="004F0B10" w:rsidRPr="00211B1F" w:rsidRDefault="004F0B10" w:rsidP="004F0B10">
            <w:pPr>
              <w:pStyle w:val="a5"/>
              <w:spacing w:line="0" w:lineRule="atLeast"/>
              <w:ind w:firstLineChars="100" w:firstLine="160"/>
              <w:rPr>
                <w:sz w:val="18"/>
                <w:szCs w:val="18"/>
              </w:rPr>
            </w:pPr>
            <w:r w:rsidRPr="00211B1F">
              <w:rPr>
                <w:rFonts w:asciiTheme="minorEastAsia" w:hAnsiTheme="minorEastAsia" w:hint="eastAsia"/>
                <w:sz w:val="16"/>
                <w:szCs w:val="16"/>
              </w:rPr>
              <w:t>ただきます。</w:t>
            </w:r>
          </w:p>
        </w:tc>
      </w:tr>
      <w:tr w:rsidR="004F0B10" w:rsidRPr="00D20157" w:rsidTr="007B268B">
        <w:trPr>
          <w:trHeight w:val="1382"/>
        </w:trPr>
        <w:tc>
          <w:tcPr>
            <w:tcW w:w="5000" w:type="pct"/>
            <w:gridSpan w:val="4"/>
            <w:vAlign w:val="center"/>
          </w:tcPr>
          <w:p w:rsidR="004F0B10" w:rsidRPr="00211B1F" w:rsidRDefault="004F0B10" w:rsidP="00FD6717">
            <w:pPr>
              <w:spacing w:line="120" w:lineRule="atLeast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211B1F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申し込み・問い合わせ先：　FAX　03</w:t>
            </w:r>
            <w:r w:rsidR="00186161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-</w:t>
            </w:r>
            <w:r w:rsidR="0018616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328</w:t>
            </w:r>
            <w:r w:rsidR="00186161">
              <w:rPr>
                <w:rFonts w:asciiTheme="majorEastAsia" w:eastAsiaTheme="majorEastAsia" w:hAnsiTheme="majorEastAsia"/>
                <w:b/>
                <w:sz w:val="32"/>
                <w:szCs w:val="32"/>
              </w:rPr>
              <w:t>0-7</w:t>
            </w:r>
            <w:r w:rsidR="0018616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0</w:t>
            </w:r>
            <w:r w:rsidR="0047332F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7</w:t>
            </w:r>
            <w:r w:rsidR="0018616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5</w:t>
            </w:r>
            <w:bookmarkStart w:id="0" w:name="_GoBack"/>
            <w:bookmarkEnd w:id="0"/>
          </w:p>
          <w:p w:rsidR="004F0B10" w:rsidRPr="007B268B" w:rsidRDefault="004F0B10" w:rsidP="007B268B">
            <w:pPr>
              <w:spacing w:line="12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1B1F">
              <w:rPr>
                <w:rFonts w:asciiTheme="majorEastAsia" w:eastAsiaTheme="majorEastAsia" w:hAnsiTheme="majorEastAsia" w:hint="eastAsia"/>
                <w:sz w:val="24"/>
                <w:szCs w:val="24"/>
              </w:rPr>
              <w:t>日本教育新聞社「みんなで話そう―看護の出前授業」申し込み事務局</w:t>
            </w:r>
          </w:p>
        </w:tc>
      </w:tr>
    </w:tbl>
    <w:p w:rsidR="00357D08" w:rsidRPr="004F0B10" w:rsidRDefault="00357D08" w:rsidP="004F0B10"/>
    <w:sectPr w:rsidR="00357D08" w:rsidRPr="004F0B10" w:rsidSect="00D2015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3B0" w:rsidRDefault="005743B0" w:rsidP="00DE0C92">
      <w:r>
        <w:separator/>
      </w:r>
    </w:p>
  </w:endnote>
  <w:endnote w:type="continuationSeparator" w:id="0">
    <w:p w:rsidR="005743B0" w:rsidRDefault="005743B0" w:rsidP="00DE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3B0" w:rsidRDefault="005743B0" w:rsidP="00DE0C92">
      <w:r>
        <w:separator/>
      </w:r>
    </w:p>
  </w:footnote>
  <w:footnote w:type="continuationSeparator" w:id="0">
    <w:p w:rsidR="005743B0" w:rsidRDefault="005743B0" w:rsidP="00DE0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8EC"/>
    <w:multiLevelType w:val="hybridMultilevel"/>
    <w:tmpl w:val="F59ABD5A"/>
    <w:lvl w:ilvl="0" w:tplc="ADCCE07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BB35E4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0A860A7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9A10C45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F11221B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8"/>
    <w:rsid w:val="00186161"/>
    <w:rsid w:val="001965C0"/>
    <w:rsid w:val="001A5147"/>
    <w:rsid w:val="001E1085"/>
    <w:rsid w:val="00211B1F"/>
    <w:rsid w:val="002271A5"/>
    <w:rsid w:val="002C350D"/>
    <w:rsid w:val="00331469"/>
    <w:rsid w:val="00345BC4"/>
    <w:rsid w:val="00357D08"/>
    <w:rsid w:val="00365AFB"/>
    <w:rsid w:val="0041270F"/>
    <w:rsid w:val="0043612D"/>
    <w:rsid w:val="004703C3"/>
    <w:rsid w:val="0047332F"/>
    <w:rsid w:val="004F0B10"/>
    <w:rsid w:val="00547CDA"/>
    <w:rsid w:val="005743B0"/>
    <w:rsid w:val="005F3B73"/>
    <w:rsid w:val="00766E3C"/>
    <w:rsid w:val="00781B9C"/>
    <w:rsid w:val="007B268B"/>
    <w:rsid w:val="00A844D4"/>
    <w:rsid w:val="00C82AB7"/>
    <w:rsid w:val="00D20157"/>
    <w:rsid w:val="00DA3036"/>
    <w:rsid w:val="00DE0C92"/>
    <w:rsid w:val="00F4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D08"/>
    <w:pPr>
      <w:ind w:leftChars="400" w:left="840"/>
    </w:pPr>
  </w:style>
  <w:style w:type="paragraph" w:styleId="a5">
    <w:name w:val="No Spacing"/>
    <w:uiPriority w:val="1"/>
    <w:qFormat/>
    <w:rsid w:val="0043612D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DE0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0C92"/>
  </w:style>
  <w:style w:type="paragraph" w:styleId="a8">
    <w:name w:val="footer"/>
    <w:basedOn w:val="a"/>
    <w:link w:val="a9"/>
    <w:uiPriority w:val="99"/>
    <w:unhideWhenUsed/>
    <w:rsid w:val="00DE0C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0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D08"/>
    <w:pPr>
      <w:ind w:leftChars="400" w:left="840"/>
    </w:pPr>
  </w:style>
  <w:style w:type="paragraph" w:styleId="a5">
    <w:name w:val="No Spacing"/>
    <w:uiPriority w:val="1"/>
    <w:qFormat/>
    <w:rsid w:val="0043612D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DE0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0C92"/>
  </w:style>
  <w:style w:type="paragraph" w:styleId="a8">
    <w:name w:val="footer"/>
    <w:basedOn w:val="a"/>
    <w:link w:val="a9"/>
    <w:uiPriority w:val="99"/>
    <w:unhideWhenUsed/>
    <w:rsid w:val="00DE0C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0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DD7B-53F3-41F1-9948-BADB6499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日本看護協会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ya.okuse</dc:creator>
  <cp:lastModifiedBy>setup</cp:lastModifiedBy>
  <cp:revision>3</cp:revision>
  <cp:lastPrinted>2016-02-29T03:51:00Z</cp:lastPrinted>
  <dcterms:created xsi:type="dcterms:W3CDTF">2018-08-02T01:13:00Z</dcterms:created>
  <dcterms:modified xsi:type="dcterms:W3CDTF">2018-08-02T06:06:00Z</dcterms:modified>
</cp:coreProperties>
</file>